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695F2348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0A3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D17A79">
        <w:rPr>
          <w:rFonts w:ascii="Times New Roman" w:hAnsi="Times New Roman" w:cs="Times New Roman"/>
          <w:sz w:val="24"/>
          <w:szCs w:val="24"/>
        </w:rPr>
        <w:t>Working with Data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4C825320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D17A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03321CD7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0A3E7D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t>Screenshots of the loaded pages:</w:t>
      </w:r>
    </w:p>
    <w:p w14:paraId="34891E2D" w14:textId="77777777" w:rsidR="00DE51EB" w:rsidRPr="00DE51EB" w:rsidRDefault="00DE51EB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6F798" w14:textId="09ECF07A" w:rsidR="00BF1FFD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F1463" wp14:editId="71B36314">
            <wp:extent cx="46386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542"/>
                    <a:stretch/>
                  </pic:blipFill>
                  <pic:spPr bwMode="auto">
                    <a:xfrm>
                      <a:off x="0" y="0"/>
                      <a:ext cx="46386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35AF" w14:textId="321A8E6A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459010" wp14:editId="489FB61F">
            <wp:extent cx="3009900" cy="9450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481" cy="9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5977" w14:textId="3E46D8C0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6F0D0" wp14:editId="1FB0975A">
            <wp:extent cx="3009900" cy="90811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899" cy="9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C4" w14:textId="0B57756D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E8EC3E" wp14:editId="7F4FE38F">
            <wp:extent cx="2943225" cy="88642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5342" cy="9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8F3F" w14:textId="6ECCB9AB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Link</w:t>
      </w:r>
    </w:p>
    <w:p w14:paraId="4751062F" w14:textId="408864DC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B6264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2.html</w:t>
        </w:r>
      </w:hyperlink>
    </w:p>
    <w:p w14:paraId="7CFBE9F8" w14:textId="77777777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E51EB" w:rsidSect="00536C2E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E6CC" w14:textId="77777777" w:rsidR="00BC352F" w:rsidRDefault="00BC352F">
      <w:pPr>
        <w:spacing w:after="0" w:line="240" w:lineRule="auto"/>
      </w:pPr>
      <w:r>
        <w:separator/>
      </w:r>
    </w:p>
  </w:endnote>
  <w:endnote w:type="continuationSeparator" w:id="0">
    <w:p w14:paraId="7A0D451F" w14:textId="77777777" w:rsidR="00BC352F" w:rsidRDefault="00BC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4B5E3" w14:textId="77777777" w:rsidR="00BC352F" w:rsidRDefault="00BC352F">
      <w:pPr>
        <w:spacing w:after="0" w:line="240" w:lineRule="auto"/>
      </w:pPr>
      <w:r>
        <w:separator/>
      </w:r>
    </w:p>
  </w:footnote>
  <w:footnote w:type="continuationSeparator" w:id="0">
    <w:p w14:paraId="52428315" w14:textId="77777777" w:rsidR="00BC352F" w:rsidRDefault="00BC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02BEC762" w:rsidR="000F7007" w:rsidRPr="000F7007" w:rsidRDefault="00BC352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0A3E7D">
          <w:rPr>
            <w:rFonts w:ascii="Times New Roman" w:hAnsi="Times New Roman" w:cs="Times New Roman"/>
            <w:sz w:val="24"/>
            <w:szCs w:val="24"/>
          </w:rPr>
          <w:t>2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45B613E5" w:rsidR="00536C2E" w:rsidRPr="000F7007" w:rsidRDefault="00BC352F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D17A79">
          <w:rPr>
            <w:rFonts w:ascii="Times New Roman" w:hAnsi="Times New Roman" w:cs="Times New Roman"/>
            <w:sz w:val="24"/>
            <w:szCs w:val="24"/>
          </w:rPr>
          <w:t>2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C352F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td.us/tracybrevig/index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5</cp:revision>
  <dcterms:created xsi:type="dcterms:W3CDTF">2021-02-20T00:15:00Z</dcterms:created>
  <dcterms:modified xsi:type="dcterms:W3CDTF">2021-02-20T02:09:00Z</dcterms:modified>
</cp:coreProperties>
</file>